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XSpec="center" w:tblpY="-810"/>
        <w:tblW w:w="9581" w:type="dxa"/>
        <w:tblLook w:val="04A0" w:firstRow="1" w:lastRow="0" w:firstColumn="1" w:lastColumn="0" w:noHBand="0" w:noVBand="1"/>
      </w:tblPr>
      <w:tblGrid>
        <w:gridCol w:w="2959"/>
        <w:gridCol w:w="6622"/>
      </w:tblGrid>
      <w:tr w:rsidR="00C54D54" w:rsidTr="01C90FED" w14:paraId="68ED4A3E" w14:textId="77777777">
        <w:trPr>
          <w:trHeight w:val="585"/>
        </w:trPr>
        <w:tc>
          <w:tcPr>
            <w:tcW w:w="9581" w:type="dxa"/>
            <w:gridSpan w:val="2"/>
            <w:tcMar/>
          </w:tcPr>
          <w:p w:rsidR="00C54D54" w:rsidP="00616127" w:rsidRDefault="00C54D54" w14:paraId="24FA0485" w14:textId="5FB2E2CF">
            <w:pPr>
              <w:pStyle w:val="Kop1"/>
              <w:jc w:val="center"/>
            </w:pPr>
            <w:r>
              <w:t>Inwonersbudget 2024</w:t>
            </w:r>
          </w:p>
        </w:tc>
      </w:tr>
      <w:tr w:rsidR="00C54D54" w:rsidTr="01C90FED" w14:paraId="6657FB57" w14:textId="77777777">
        <w:trPr>
          <w:trHeight w:val="1079"/>
        </w:trPr>
        <w:tc>
          <w:tcPr>
            <w:tcW w:w="2959" w:type="dxa"/>
            <w:tcMar/>
          </w:tcPr>
          <w:p w:rsidRPr="00616127" w:rsidR="00616127" w:rsidP="70C0640A" w:rsidRDefault="00616127" w14:paraId="72460F34" w14:textId="1224BA1D">
            <w:pPr>
              <w:pStyle w:val="Kop2"/>
            </w:pPr>
            <w:r>
              <w:t>Naam</w:t>
            </w:r>
            <w:r w:rsidR="00BF22F0">
              <w:t xml:space="preserve"> of organisatie</w:t>
            </w:r>
            <w:r>
              <w:t xml:space="preserve"> van de bedenkers van het idee</w:t>
            </w:r>
          </w:p>
        </w:tc>
        <w:tc>
          <w:tcPr>
            <w:tcW w:w="6622" w:type="dxa"/>
            <w:tcMar/>
          </w:tcPr>
          <w:p w:rsidR="00C54D54" w:rsidP="00616127" w:rsidRDefault="00C54D54" w14:paraId="04C22033" w14:textId="77777777"/>
        </w:tc>
      </w:tr>
      <w:tr w:rsidR="00616127" w:rsidTr="01C90FED" w14:paraId="68022CC5" w14:textId="77777777">
        <w:trPr>
          <w:trHeight w:val="819"/>
        </w:trPr>
        <w:tc>
          <w:tcPr>
            <w:tcW w:w="2959" w:type="dxa"/>
            <w:tcMar/>
          </w:tcPr>
          <w:p w:rsidRPr="00616127" w:rsidR="00616127" w:rsidP="70C0640A" w:rsidRDefault="00616127" w14:paraId="56E39EDB" w14:textId="58CA2FE0">
            <w:pPr>
              <w:pStyle w:val="Kop2"/>
            </w:pPr>
            <w:r>
              <w:t>Titel van het idee</w:t>
            </w:r>
          </w:p>
        </w:tc>
        <w:tc>
          <w:tcPr>
            <w:tcW w:w="6622" w:type="dxa"/>
            <w:tcMar/>
          </w:tcPr>
          <w:p w:rsidR="00616127" w:rsidP="00616127" w:rsidRDefault="00616127" w14:paraId="75520E79" w14:textId="77777777"/>
        </w:tc>
      </w:tr>
      <w:tr w:rsidR="0023240C" w:rsidTr="01C90FED" w14:paraId="66F2BF8A" w14:textId="77777777">
        <w:trPr>
          <w:trHeight w:val="832"/>
        </w:trPr>
        <w:tc>
          <w:tcPr>
            <w:tcW w:w="2959" w:type="dxa"/>
            <w:tcMar/>
          </w:tcPr>
          <w:p w:rsidRPr="0023240C" w:rsidR="0023240C" w:rsidP="70C0640A" w:rsidRDefault="0023240C" w14:paraId="7CCCEB40" w14:textId="4993EA09">
            <w:pPr>
              <w:pStyle w:val="Kop2"/>
            </w:pPr>
            <w:r>
              <w:t>Locatie van het idee</w:t>
            </w:r>
          </w:p>
        </w:tc>
        <w:tc>
          <w:tcPr>
            <w:tcW w:w="6622" w:type="dxa"/>
            <w:tcMar/>
          </w:tcPr>
          <w:p w:rsidR="0023240C" w:rsidP="00616127" w:rsidRDefault="0023240C" w14:paraId="5C69EE95" w14:textId="77777777"/>
        </w:tc>
      </w:tr>
      <w:tr w:rsidR="00616127" w:rsidTr="01C90FED" w14:paraId="213AB628" w14:textId="77777777">
        <w:trPr>
          <w:trHeight w:val="780"/>
        </w:trPr>
        <w:tc>
          <w:tcPr>
            <w:tcW w:w="2959" w:type="dxa"/>
            <w:tcMar/>
          </w:tcPr>
          <w:p w:rsidR="00616127" w:rsidP="00616127" w:rsidRDefault="00616127" w14:paraId="2DD93F45" w14:textId="77777777">
            <w:pPr>
              <w:pStyle w:val="Kop2"/>
              <w:rPr>
                <w:szCs w:val="22"/>
              </w:rPr>
            </w:pPr>
            <w:r w:rsidRPr="00616127">
              <w:rPr>
                <w:szCs w:val="22"/>
              </w:rPr>
              <w:t xml:space="preserve">Bij welk thema sluit </w:t>
            </w:r>
            <w:r>
              <w:rPr>
                <w:szCs w:val="22"/>
              </w:rPr>
              <w:t>het</w:t>
            </w:r>
            <w:r w:rsidRPr="00616127">
              <w:rPr>
                <w:szCs w:val="22"/>
              </w:rPr>
              <w:t xml:space="preserve"> idee aan?</w:t>
            </w:r>
          </w:p>
          <w:p w:rsidRPr="00616127" w:rsidR="00616127" w:rsidP="00616127" w:rsidRDefault="00616127" w14:paraId="6553B1AD" w14:textId="3155B101">
            <w:pPr>
              <w:rPr>
                <w:i/>
                <w:iCs/>
              </w:rPr>
            </w:pPr>
            <w:r w:rsidRPr="00616127">
              <w:rPr>
                <w:i/>
                <w:iCs/>
              </w:rPr>
              <w:t>Kies een van de thema’s</w:t>
            </w:r>
          </w:p>
        </w:tc>
        <w:tc>
          <w:tcPr>
            <w:tcW w:w="6622" w:type="dxa"/>
            <w:tcMar/>
          </w:tcPr>
          <w:p w:rsidR="00616127" w:rsidP="0091161F" w:rsidRDefault="0091161F" w14:paraId="51DC680A" w14:textId="23A1C280">
            <w:sdt>
              <w:sdtPr>
                <w:id w:val="19407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1C90FED" w:rsidR="00272231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E3436">
              <w:rPr/>
              <w:t xml:space="preserve"> </w:t>
            </w:r>
            <w:r w:rsidR="735E5143">
              <w:rPr/>
              <w:t xml:space="preserve">Elkaar verder </w:t>
            </w:r>
            <w:r w:rsidR="00616127">
              <w:rPr/>
              <w:t>helpen</w:t>
            </w:r>
          </w:p>
          <w:p w:rsidR="00616127" w:rsidP="0091161F" w:rsidRDefault="0091161F" w14:paraId="0F90322F" w14:textId="0B90B4B7">
            <w:sdt>
              <w:sdtPr>
                <w:id w:val="-10809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1C90FED" w:rsidR="0091161F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E3436">
              <w:rPr/>
              <w:t xml:space="preserve"> </w:t>
            </w:r>
            <w:r w:rsidR="1AB2D4DA">
              <w:rPr/>
              <w:t xml:space="preserve">Elkaar </w:t>
            </w:r>
            <w:r w:rsidR="168B1628">
              <w:rPr/>
              <w:t>samenbrengen</w:t>
            </w:r>
          </w:p>
          <w:p w:rsidR="00616127" w:rsidP="0091161F" w:rsidRDefault="0091161F" w14:paraId="56D4151C" w14:textId="53B7468F">
            <w:sdt>
              <w:sdtPr>
                <w:id w:val="12527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1C90FED" w:rsidR="0091161F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E3436">
              <w:rPr/>
              <w:t xml:space="preserve"> </w:t>
            </w:r>
            <w:r w:rsidR="6E8F7C04">
              <w:rPr/>
              <w:t>Elkaar ondersteunen</w:t>
            </w:r>
          </w:p>
        </w:tc>
      </w:tr>
      <w:tr w:rsidR="70C0640A" w:rsidTr="01C90FED" w14:paraId="2C5F446D" w14:textId="77777777">
        <w:trPr>
          <w:trHeight w:val="780"/>
        </w:trPr>
        <w:tc>
          <w:tcPr>
            <w:tcW w:w="2959" w:type="dxa"/>
            <w:tcMar/>
          </w:tcPr>
          <w:p w:rsidR="70C0640A" w:rsidP="70C0640A" w:rsidRDefault="70C0640A" w14:paraId="4FBBD63D" w14:textId="0C29DD19">
            <w:pPr>
              <w:rPr>
                <w:rFonts w:asciiTheme="minorHAnsi" w:hAnsiTheme="minorHAnsi"/>
                <w:i/>
                <w:iCs/>
              </w:rPr>
            </w:pPr>
            <w:r w:rsidRPr="70C0640A">
              <w:rPr>
                <w:rStyle w:val="Kop2Char"/>
                <w:sz w:val="22"/>
                <w:szCs w:val="22"/>
              </w:rPr>
              <w:t>Wat is het idee?</w:t>
            </w:r>
            <w:r>
              <w:br/>
            </w:r>
            <w:r w:rsidRPr="70C0640A">
              <w:rPr>
                <w:rFonts w:asciiTheme="minorHAnsi" w:hAnsiTheme="minorHAnsi"/>
                <w:i/>
                <w:iCs/>
              </w:rPr>
              <w:t>Geef hier aan wat het idee is voor het inwonersbudget. Vermeldt in ieder geval het volgende:</w:t>
            </w:r>
            <w:r w:rsidRPr="70C0640A" w:rsidR="7127B9C9">
              <w:rPr>
                <w:rFonts w:asciiTheme="minorHAnsi" w:hAnsiTheme="minorHAnsi"/>
                <w:i/>
                <w:iCs/>
              </w:rPr>
              <w:t xml:space="preserve"> </w:t>
            </w:r>
            <w:r w:rsidRPr="70C0640A">
              <w:rPr>
                <w:rFonts w:asciiTheme="minorHAnsi" w:hAnsiTheme="minorHAnsi"/>
                <w:i/>
                <w:iCs/>
              </w:rPr>
              <w:t>Wat is het idee?</w:t>
            </w:r>
          </w:p>
          <w:p w:rsidR="70C0640A" w:rsidP="70C0640A" w:rsidRDefault="70C0640A" w14:paraId="0D5EE6CD" w14:textId="10636F0D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i/>
                <w:iCs/>
              </w:rPr>
            </w:pPr>
            <w:r w:rsidRPr="70C0640A">
              <w:rPr>
                <w:rFonts w:asciiTheme="minorHAnsi" w:hAnsiTheme="minorHAnsi"/>
                <w:i/>
                <w:iCs/>
              </w:rPr>
              <w:t>Wat is er nodig om het idee uit te voeren?</w:t>
            </w:r>
          </w:p>
          <w:p w:rsidR="70C0640A" w:rsidP="70C0640A" w:rsidRDefault="70C0640A" w14:paraId="7B29D9C7" w14:textId="1579B2AF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i/>
                <w:iCs/>
              </w:rPr>
            </w:pPr>
            <w:r w:rsidRPr="70C0640A">
              <w:rPr>
                <w:rFonts w:asciiTheme="minorHAnsi" w:hAnsiTheme="minorHAnsi"/>
                <w:i/>
                <w:iCs/>
              </w:rPr>
              <w:t>Wie gaan het uitvoeren?</w:t>
            </w:r>
          </w:p>
          <w:p w:rsidR="70C0640A" w:rsidP="70C0640A" w:rsidRDefault="70C0640A" w14:paraId="27BE6377" w14:textId="77777777">
            <w:pPr>
              <w:pStyle w:val="Lijstalinea"/>
              <w:numPr>
                <w:ilvl w:val="0"/>
                <w:numId w:val="2"/>
              </w:numPr>
              <w:rPr>
                <w:rFonts w:ascii="MontAltena" w:hAnsi="MontAltena"/>
              </w:rPr>
            </w:pPr>
            <w:r w:rsidRPr="70C0640A">
              <w:rPr>
                <w:rFonts w:asciiTheme="minorHAnsi" w:hAnsiTheme="minorHAnsi"/>
                <w:i/>
                <w:iCs/>
              </w:rPr>
              <w:t>Wanneer wordt het uitgevoerd</w:t>
            </w:r>
            <w:r w:rsidRPr="70C0640A">
              <w:rPr>
                <w:rFonts w:asciiTheme="minorHAnsi" w:hAnsiTheme="minorHAnsi"/>
              </w:rPr>
              <w:t>?</w:t>
            </w:r>
          </w:p>
          <w:p w:rsidR="70C0640A" w:rsidP="70C0640A" w:rsidRDefault="70C0640A" w14:paraId="3D198521" w14:textId="21F72E23">
            <w:pPr>
              <w:pStyle w:val="Lijstalinea"/>
              <w:numPr>
                <w:ilvl w:val="0"/>
                <w:numId w:val="2"/>
              </w:numPr>
              <w:rPr>
                <w:rFonts w:ascii="MontAltena" w:hAnsi="MontAltena"/>
              </w:rPr>
            </w:pPr>
            <w:r w:rsidRPr="70C0640A">
              <w:rPr>
                <w:rFonts w:asciiTheme="minorHAnsi" w:hAnsiTheme="minorHAnsi"/>
                <w:i/>
                <w:iCs/>
              </w:rPr>
              <w:t>Voeg eventueel een foto toe ter ondersteuning</w:t>
            </w:r>
          </w:p>
        </w:tc>
        <w:tc>
          <w:tcPr>
            <w:tcW w:w="6622" w:type="dxa"/>
            <w:tcMar/>
          </w:tcPr>
          <w:p w:rsidR="70C0640A" w:rsidP="70C0640A" w:rsidRDefault="70C0640A" w14:paraId="3302D63A" w14:textId="77777777">
            <w:pPr>
              <w:pStyle w:val="Lijstalinea"/>
            </w:pPr>
          </w:p>
          <w:p w:rsidR="70C0640A" w:rsidP="70C0640A" w:rsidRDefault="70C0640A" w14:paraId="19F49480" w14:textId="77777777">
            <w:pPr>
              <w:pStyle w:val="Lijstalinea"/>
            </w:pPr>
          </w:p>
          <w:p w:rsidR="70C0640A" w:rsidP="70C0640A" w:rsidRDefault="70C0640A" w14:paraId="0C290250" w14:textId="77777777">
            <w:pPr>
              <w:pStyle w:val="Lijstalinea"/>
            </w:pPr>
          </w:p>
          <w:p w:rsidR="70C0640A" w:rsidP="70C0640A" w:rsidRDefault="70C0640A" w14:paraId="0BB0132B" w14:textId="77777777">
            <w:pPr>
              <w:pStyle w:val="Lijstalinea"/>
            </w:pPr>
          </w:p>
          <w:p w:rsidR="70C0640A" w:rsidP="70C0640A" w:rsidRDefault="70C0640A" w14:paraId="78236719" w14:textId="77777777">
            <w:pPr>
              <w:pStyle w:val="Lijstalinea"/>
            </w:pPr>
          </w:p>
          <w:p w:rsidR="70C0640A" w:rsidP="70C0640A" w:rsidRDefault="70C0640A" w14:paraId="1098E655" w14:textId="77777777">
            <w:pPr>
              <w:pStyle w:val="Lijstalinea"/>
            </w:pPr>
          </w:p>
          <w:p w:rsidR="70C0640A" w:rsidP="70C0640A" w:rsidRDefault="70C0640A" w14:paraId="07961ED6" w14:textId="77777777">
            <w:pPr>
              <w:pStyle w:val="Lijstalinea"/>
            </w:pPr>
          </w:p>
          <w:p w:rsidR="70C0640A" w:rsidP="70C0640A" w:rsidRDefault="70C0640A" w14:paraId="7D00C8DA" w14:textId="77777777">
            <w:pPr>
              <w:pStyle w:val="Lijstalinea"/>
            </w:pPr>
          </w:p>
          <w:p w:rsidR="70C0640A" w:rsidP="70C0640A" w:rsidRDefault="70C0640A" w14:paraId="6AF7E0D8" w14:textId="77777777">
            <w:pPr>
              <w:pStyle w:val="Lijstalinea"/>
            </w:pPr>
          </w:p>
          <w:p w:rsidR="70C0640A" w:rsidP="70C0640A" w:rsidRDefault="70C0640A" w14:paraId="07CAA1D6" w14:textId="09E1D24C">
            <w:pPr>
              <w:pStyle w:val="Lijstalinea"/>
              <w:ind w:left="0"/>
            </w:pPr>
          </w:p>
        </w:tc>
      </w:tr>
      <w:tr w:rsidR="00C54D54" w:rsidTr="01C90FED" w14:paraId="025F1AF7" w14:textId="77777777">
        <w:trPr>
          <w:trHeight w:val="819"/>
        </w:trPr>
        <w:tc>
          <w:tcPr>
            <w:tcW w:w="2959" w:type="dxa"/>
            <w:tcMar/>
          </w:tcPr>
          <w:p w:rsidRPr="00616127" w:rsidR="00616127" w:rsidP="70C0640A" w:rsidRDefault="009B2750" w14:paraId="5852312A" w14:textId="31DBE40C">
            <w:pPr>
              <w:pStyle w:val="Kop2"/>
            </w:pPr>
            <w:r>
              <w:t>Het b</w:t>
            </w:r>
            <w:r w:rsidR="0023240C">
              <w:t>enodigde</w:t>
            </w:r>
            <w:r w:rsidR="00C54D54">
              <w:t xml:space="preserve"> budget</w:t>
            </w:r>
          </w:p>
        </w:tc>
        <w:tc>
          <w:tcPr>
            <w:tcW w:w="6622" w:type="dxa"/>
            <w:tcMar/>
          </w:tcPr>
          <w:p w:rsidR="00616127" w:rsidP="00616127" w:rsidRDefault="00616127" w14:paraId="3F7DABC4" w14:textId="77777777"/>
          <w:p w:rsidR="00C54D54" w:rsidP="00616127" w:rsidRDefault="00616127" w14:paraId="6434FC0F" w14:textId="665AABCC">
            <w:r>
              <w:t>€ …………………</w:t>
            </w:r>
          </w:p>
        </w:tc>
      </w:tr>
      <w:tr w:rsidR="00C54D54" w:rsidTr="01C90FED" w14:paraId="064FCC57" w14:textId="77777777">
        <w:trPr>
          <w:trHeight w:val="1259"/>
        </w:trPr>
        <w:tc>
          <w:tcPr>
            <w:tcW w:w="2959" w:type="dxa"/>
            <w:tcMar/>
          </w:tcPr>
          <w:p w:rsidR="00C54D54" w:rsidP="00616127" w:rsidRDefault="00C54D54" w14:paraId="2E5D4D05" w14:textId="77777777"/>
          <w:p w:rsidR="074410FF" w:rsidP="70C0640A" w:rsidRDefault="074410FF" w14:paraId="665B8087" w14:textId="77DB2288">
            <w:pPr>
              <w:pStyle w:val="Kop2"/>
              <w:spacing w:line="276" w:lineRule="auto"/>
            </w:pPr>
            <w:r>
              <w:t>Waar wordt het geld aan uitgegeven (begroting)?</w:t>
            </w:r>
          </w:p>
          <w:p w:rsidR="00BF22F0" w:rsidP="00616127" w:rsidRDefault="00BF22F0" w14:paraId="341393AA" w14:textId="38783894"/>
        </w:tc>
        <w:tc>
          <w:tcPr>
            <w:tcW w:w="6622" w:type="dxa"/>
            <w:tcMar/>
          </w:tcPr>
          <w:p w:rsidR="00C54D54" w:rsidP="00616127" w:rsidRDefault="00C54D54" w14:paraId="6E14AF81" w14:textId="77777777"/>
        </w:tc>
      </w:tr>
    </w:tbl>
    <w:p w:rsidRPr="00BF22F0" w:rsidR="00BF22F0" w:rsidP="00BF22F0" w:rsidRDefault="00BF22F0" w14:paraId="61E7C127" w14:textId="3C15174D">
      <w:pPr>
        <w:jc w:val="center"/>
        <w:rPr>
          <w:sz w:val="20"/>
          <w:szCs w:val="20"/>
        </w:rPr>
      </w:pPr>
      <w:r w:rsidRPr="00BF22F0">
        <w:rPr>
          <w:sz w:val="20"/>
          <w:szCs w:val="20"/>
        </w:rPr>
        <w:t xml:space="preserve">Dit formulier zo volledig mogelijk invullen en toevoegen aan het idee op </w:t>
      </w:r>
      <w:hyperlink w:history="1" r:id="rId9">
        <w:r w:rsidRPr="00BF22F0">
          <w:rPr>
            <w:rStyle w:val="Hyperlink"/>
            <w:sz w:val="20"/>
            <w:szCs w:val="20"/>
          </w:rPr>
          <w:t>aan de slag.</w:t>
        </w:r>
      </w:hyperlink>
      <w:r w:rsidRPr="00BF22F0">
        <w:rPr>
          <w:sz w:val="20"/>
          <w:szCs w:val="20"/>
        </w:rPr>
        <w:t xml:space="preserve"> Kom je er niet uit? Neem contact met ons op via </w:t>
      </w:r>
      <w:hyperlink w:history="1" r:id="rId10">
        <w:r w:rsidRPr="00BF22F0">
          <w:rPr>
            <w:rStyle w:val="Hyperlink"/>
            <w:sz w:val="20"/>
            <w:szCs w:val="20"/>
          </w:rPr>
          <w:t>aandeslag@gemeentealtena.nl</w:t>
        </w:r>
      </w:hyperlink>
      <w:r w:rsidR="00760090">
        <w:rPr>
          <w:sz w:val="20"/>
          <w:szCs w:val="20"/>
        </w:rPr>
        <w:t>.</w:t>
      </w:r>
    </w:p>
    <w:sectPr w:rsidRPr="00BF22F0" w:rsidR="00BF22F0" w:rsidSect="004401DC">
      <w:pgSz w:w="11906" w:h="16838" w:orient="portrait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Altena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96707"/>
    <w:multiLevelType w:val="hybridMultilevel"/>
    <w:tmpl w:val="F96E85D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C76437"/>
    <w:multiLevelType w:val="hybridMultilevel"/>
    <w:tmpl w:val="9042D524"/>
    <w:lvl w:ilvl="0" w:tplc="FFFFFFFF">
      <w:numFmt w:val="bullet"/>
      <w:lvlText w:val="-"/>
      <w:lvlJc w:val="left"/>
      <w:pPr>
        <w:ind w:left="720" w:hanging="360"/>
      </w:pPr>
      <w:rPr>
        <w:rFonts w:hint="default" w:ascii="Corbel" w:hAnsi="Corbe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9400421">
    <w:abstractNumId w:val="0"/>
  </w:num>
  <w:num w:numId="2" w16cid:durableId="1824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54"/>
    <w:rsid w:val="000E1E73"/>
    <w:rsid w:val="000F6795"/>
    <w:rsid w:val="0023240C"/>
    <w:rsid w:val="00272231"/>
    <w:rsid w:val="003944AA"/>
    <w:rsid w:val="003E4595"/>
    <w:rsid w:val="00423652"/>
    <w:rsid w:val="0043065D"/>
    <w:rsid w:val="004401DC"/>
    <w:rsid w:val="00483508"/>
    <w:rsid w:val="004C5FB6"/>
    <w:rsid w:val="004D24F4"/>
    <w:rsid w:val="005A670B"/>
    <w:rsid w:val="00616127"/>
    <w:rsid w:val="00664DD6"/>
    <w:rsid w:val="00760090"/>
    <w:rsid w:val="007A5A33"/>
    <w:rsid w:val="007C7A99"/>
    <w:rsid w:val="0083679C"/>
    <w:rsid w:val="008A124B"/>
    <w:rsid w:val="0091161F"/>
    <w:rsid w:val="009B2750"/>
    <w:rsid w:val="00A71F9B"/>
    <w:rsid w:val="00A83AD3"/>
    <w:rsid w:val="00BF22F0"/>
    <w:rsid w:val="00C0290F"/>
    <w:rsid w:val="00C54D54"/>
    <w:rsid w:val="00CF3BD4"/>
    <w:rsid w:val="00DE3436"/>
    <w:rsid w:val="00F25EC0"/>
    <w:rsid w:val="01C90FED"/>
    <w:rsid w:val="06AA42E5"/>
    <w:rsid w:val="074410FF"/>
    <w:rsid w:val="168B1628"/>
    <w:rsid w:val="1AB2D4DA"/>
    <w:rsid w:val="2895BBBC"/>
    <w:rsid w:val="3445068F"/>
    <w:rsid w:val="3ED4F0F4"/>
    <w:rsid w:val="5EA4D234"/>
    <w:rsid w:val="661047BF"/>
    <w:rsid w:val="6E209018"/>
    <w:rsid w:val="6E8F7C04"/>
    <w:rsid w:val="70C0640A"/>
    <w:rsid w:val="7127B9C9"/>
    <w:rsid w:val="735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840C"/>
  <w15:chartTrackingRefBased/>
  <w15:docId w15:val="{E6F11EC3-9446-43DE-97E7-CCB89626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D24F4"/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qFormat/>
    <w:rsid w:val="008A124B"/>
    <w:pPr>
      <w:keepNext/>
      <w:keepLines/>
      <w:spacing w:before="240" w:after="0"/>
      <w:outlineLvl w:val="0"/>
    </w:pPr>
    <w:rPr>
      <w:rFonts w:ascii="MontAltena" w:hAnsi="MontAltena" w:eastAsiaTheme="majorEastAsia" w:cstheme="majorBidi"/>
      <w:color w:val="3127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124B"/>
    <w:pPr>
      <w:keepNext/>
      <w:keepLines/>
      <w:spacing w:before="40" w:after="0"/>
      <w:outlineLvl w:val="1"/>
    </w:pPr>
    <w:rPr>
      <w:rFonts w:ascii="MontAltena" w:hAnsi="MontAltena" w:eastAsiaTheme="majorEastAsia" w:cstheme="majorBidi"/>
      <w:color w:val="09A53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F9B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00A7E7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A124B"/>
    <w:rPr>
      <w:rFonts w:ascii="MontAltena" w:hAnsi="MontAltena" w:eastAsiaTheme="majorEastAsia" w:cstheme="majorBidi"/>
      <w:color w:val="312783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8A124B"/>
    <w:rPr>
      <w:rFonts w:ascii="MontAltena" w:hAnsi="MontAltena" w:eastAsiaTheme="majorEastAsia" w:cstheme="majorBidi"/>
      <w:color w:val="09A538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A71F9B"/>
    <w:rPr>
      <w:rFonts w:ascii="Corbel" w:hAnsi="Corbel" w:eastAsiaTheme="majorEastAsia" w:cstheme="majorBidi"/>
      <w:b/>
      <w:caps/>
      <w:color w:val="00A7E7"/>
      <w:sz w:val="24"/>
      <w:szCs w:val="24"/>
    </w:rPr>
  </w:style>
  <w:style w:type="paragraph" w:styleId="Geenafstand">
    <w:name w:val="No Spacing"/>
    <w:uiPriority w:val="1"/>
    <w:qFormat/>
    <w:rsid w:val="004D24F4"/>
    <w:pPr>
      <w:spacing w:after="0" w:line="240" w:lineRule="auto"/>
    </w:pPr>
    <w:rPr>
      <w:rFonts w:ascii="Corbel" w:hAnsi="Corbel"/>
    </w:rPr>
  </w:style>
  <w:style w:type="table" w:styleId="Tabelraster">
    <w:name w:val="Table Grid"/>
    <w:basedOn w:val="Standaardtabel"/>
    <w:uiPriority w:val="59"/>
    <w:rsid w:val="00C54D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C54D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22F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22F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911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aandeslag@gemeentealtena.n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aandeslag.gemeentealtena.nl/nl-NL/folders/inwonersbudget" TargetMode="External" Id="rId9" /><Relationship Type="http://schemas.openxmlformats.org/officeDocument/2006/relationships/glossaryDocument" Target="glossary/document.xml" Id="R8b9f1b3ff5924c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fccc-aff4-47b9-8fee-cb15a4417f76}"/>
      </w:docPartPr>
      <w:docPartBody>
        <w:p w14:paraId="01C90F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A74C0EA875B4EAB1E290CB883A2D7" ma:contentTypeVersion="12" ma:contentTypeDescription="Create a new document." ma:contentTypeScope="" ma:versionID="54b336b729be87bd853267c3a8fd6258">
  <xsd:schema xmlns:xsd="http://www.w3.org/2001/XMLSchema" xmlns:xs="http://www.w3.org/2001/XMLSchema" xmlns:p="http://schemas.microsoft.com/office/2006/metadata/properties" xmlns:ns2="0b6c5bb9-6bd1-45a2-ab3b-65a5257d35ef" xmlns:ns3="63a47bd5-0ebb-4e4e-9d44-6944ef0c8b1e" targetNamespace="http://schemas.microsoft.com/office/2006/metadata/properties" ma:root="true" ma:fieldsID="0db6b769ce18845606161be87b7492af" ns2:_="" ns3:_="">
    <xsd:import namespace="0b6c5bb9-6bd1-45a2-ab3b-65a5257d35ef"/>
    <xsd:import namespace="63a47bd5-0ebb-4e4e-9d44-6944ef0c8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5bb9-6bd1-45a2-ab3b-65a5257d3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3415c28-b2ee-49ae-83ae-c1f1161fd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47bd5-0ebb-4e4e-9d44-6944ef0c8b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ac5c13-bfde-4726-bf19-5e4a067422aa}" ma:internalName="TaxCatchAll" ma:showField="CatchAllData" ma:web="63a47bd5-0ebb-4e4e-9d44-6944ef0c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c5bb9-6bd1-45a2-ab3b-65a5257d35ef">
      <Terms xmlns="http://schemas.microsoft.com/office/infopath/2007/PartnerControls"/>
    </lcf76f155ced4ddcb4097134ff3c332f>
    <TaxCatchAll xmlns="63a47bd5-0ebb-4e4e-9d44-6944ef0c8b1e" xsi:nil="true"/>
  </documentManagement>
</p:properties>
</file>

<file path=customXml/itemProps1.xml><?xml version="1.0" encoding="utf-8"?>
<ds:datastoreItem xmlns:ds="http://schemas.openxmlformats.org/officeDocument/2006/customXml" ds:itemID="{304BE4A6-1536-40C1-BAAD-0317FD0ED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468F8-A8EB-4E3C-8A84-3BAA9261F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3CAE7-2B91-4894-BB4C-DC3F645B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5bb9-6bd1-45a2-ab3b-65a5257d35ef"/>
    <ds:schemaRef ds:uri="63a47bd5-0ebb-4e4e-9d44-6944ef0c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B85BC-7AD3-4337-AEE5-FA9FD766EB47}">
  <ds:schemaRefs>
    <ds:schemaRef ds:uri="http://schemas.microsoft.com/office/2006/metadata/properties"/>
    <ds:schemaRef ds:uri="http://schemas.microsoft.com/office/infopath/2007/PartnerControls"/>
    <ds:schemaRef ds:uri="0b6c5bb9-6bd1-45a2-ab3b-65a5257d35ef"/>
    <ds:schemaRef ds:uri="63a47bd5-0ebb-4e4e-9d44-6944ef0c8b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est, Nathalie</dc:creator>
  <keywords/>
  <dc:description/>
  <lastModifiedBy>Pelt, Floor van</lastModifiedBy>
  <revision>10</revision>
  <dcterms:created xsi:type="dcterms:W3CDTF">2024-04-09T08:33:00.0000000Z</dcterms:created>
  <dcterms:modified xsi:type="dcterms:W3CDTF">2024-04-23T12:15:46.5675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A74C0EA875B4EAB1E290CB883A2D7</vt:lpwstr>
  </property>
  <property fmtid="{D5CDD505-2E9C-101B-9397-08002B2CF9AE}" pid="3" name="MediaServiceImageTags">
    <vt:lpwstr/>
  </property>
</Properties>
</file>